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60" w:rsidRDefault="00A13660" w:rsidP="000A17B6">
      <w:pPr>
        <w:jc w:val="center"/>
        <w:rPr>
          <w:b/>
        </w:rPr>
      </w:pPr>
    </w:p>
    <w:p w:rsidR="00A13660" w:rsidRDefault="00A13660" w:rsidP="000A17B6">
      <w:pPr>
        <w:jc w:val="center"/>
        <w:rPr>
          <w:b/>
        </w:rPr>
      </w:pPr>
    </w:p>
    <w:p w:rsidR="000A17B6" w:rsidRPr="008B1B8F" w:rsidRDefault="000A17B6" w:rsidP="000A17B6">
      <w:pPr>
        <w:jc w:val="center"/>
        <w:rPr>
          <w:b/>
        </w:rPr>
      </w:pPr>
      <w:r w:rsidRPr="008B1B8F">
        <w:rPr>
          <w:b/>
        </w:rPr>
        <w:t xml:space="preserve">Запланированные мероприятия </w:t>
      </w:r>
      <w:bookmarkStart w:id="0" w:name="_GoBack"/>
      <w:bookmarkEnd w:id="0"/>
      <w:r w:rsidR="00EA0B76" w:rsidRPr="008B1B8F">
        <w:rPr>
          <w:b/>
        </w:rPr>
        <w:t>МКУ «ФОК «Орбита» с/</w:t>
      </w:r>
      <w:proofErr w:type="spellStart"/>
      <w:proofErr w:type="gramStart"/>
      <w:r w:rsidR="00EA0B76" w:rsidRPr="008B1B8F">
        <w:rPr>
          <w:b/>
        </w:rPr>
        <w:t>п</w:t>
      </w:r>
      <w:proofErr w:type="spellEnd"/>
      <w:proofErr w:type="gramEnd"/>
      <w:r w:rsidR="00EA0B76" w:rsidRPr="008B1B8F">
        <w:rPr>
          <w:b/>
        </w:rPr>
        <w:t xml:space="preserve"> Реммаш</w:t>
      </w:r>
    </w:p>
    <w:p w:rsidR="00CE34C9" w:rsidRPr="008B1B8F" w:rsidRDefault="000A17B6" w:rsidP="000A17B6">
      <w:pPr>
        <w:jc w:val="center"/>
        <w:rPr>
          <w:b/>
        </w:rPr>
      </w:pPr>
      <w:r w:rsidRPr="008B1B8F">
        <w:rPr>
          <w:b/>
        </w:rPr>
        <w:t xml:space="preserve">Сергиево-Посадского </w:t>
      </w:r>
      <w:r w:rsidR="008173E0">
        <w:rPr>
          <w:b/>
        </w:rPr>
        <w:t>городского округа на 2020</w:t>
      </w:r>
      <w:r w:rsidRPr="008B1B8F">
        <w:rPr>
          <w:b/>
        </w:rPr>
        <w:t xml:space="preserve"> год.</w:t>
      </w:r>
    </w:p>
    <w:p w:rsidR="000A17B6" w:rsidRDefault="000A17B6" w:rsidP="000A17B6">
      <w:pPr>
        <w:jc w:val="center"/>
      </w:pPr>
    </w:p>
    <w:p w:rsidR="00A13660" w:rsidRDefault="00A13660" w:rsidP="000A17B6">
      <w:pPr>
        <w:jc w:val="center"/>
      </w:pPr>
    </w:p>
    <w:p w:rsidR="00A13660" w:rsidRDefault="00A13660" w:rsidP="000A17B6">
      <w:pPr>
        <w:jc w:val="center"/>
      </w:pPr>
    </w:p>
    <w:p w:rsidR="00A13660" w:rsidRDefault="00A13660" w:rsidP="000A17B6">
      <w:pPr>
        <w:jc w:val="center"/>
      </w:pPr>
    </w:p>
    <w:tbl>
      <w:tblPr>
        <w:tblpPr w:leftFromText="180" w:rightFromText="180" w:vertAnchor="text" w:tblpY="1"/>
        <w:tblOverlap w:val="never"/>
        <w:tblW w:w="15315" w:type="dxa"/>
        <w:tblLayout w:type="fixed"/>
        <w:tblLook w:val="01E0"/>
      </w:tblPr>
      <w:tblGrid>
        <w:gridCol w:w="1379"/>
        <w:gridCol w:w="5810"/>
        <w:gridCol w:w="3401"/>
        <w:gridCol w:w="2376"/>
        <w:gridCol w:w="2349"/>
      </w:tblGrid>
      <w:tr w:rsidR="000A17B6" w:rsidTr="008D39E9">
        <w:trPr>
          <w:trHeight w:val="54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ревн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0A17B6" w:rsidRDefault="000A17B6" w:rsidP="008B1B8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sz w:val="22"/>
                <w:szCs w:val="22"/>
              </w:rPr>
              <w:t>Ответственный</w:t>
            </w:r>
            <w:proofErr w:type="gramEnd"/>
            <w:r>
              <w:rPr>
                <w:b/>
                <w:sz w:val="22"/>
                <w:szCs w:val="22"/>
              </w:rPr>
              <w:t xml:space="preserve"> за провед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Проводящая организация</w:t>
            </w:r>
          </w:p>
        </w:tc>
      </w:tr>
      <w:tr w:rsidR="000A17B6" w:rsidTr="008D39E9">
        <w:trPr>
          <w:trHeight w:val="26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</w:pPr>
            <w: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</w:pPr>
            <w: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</w:pPr>
            <w: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7B6" w:rsidRDefault="000A17B6" w:rsidP="008B1B8F">
            <w:pPr>
              <w:jc w:val="center"/>
            </w:pPr>
            <w:r>
              <w:t>5</w:t>
            </w:r>
          </w:p>
        </w:tc>
      </w:tr>
      <w:tr w:rsidR="00E64D00" w:rsidTr="008D39E9"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0" w:rsidRDefault="00E64D00" w:rsidP="008B1B8F">
            <w:pPr>
              <w:jc w:val="center"/>
            </w:pP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0" w:rsidRDefault="00E64D00" w:rsidP="008B1B8F">
            <w:pPr>
              <w:jc w:val="center"/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0" w:rsidRDefault="00E64D00" w:rsidP="008B1B8F">
            <w:pPr>
              <w:jc w:val="center"/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0" w:rsidRDefault="00E64D00" w:rsidP="008B1B8F">
            <w:pPr>
              <w:jc w:val="center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00" w:rsidRDefault="00E64D00" w:rsidP="008B1B8F">
            <w:pPr>
              <w:jc w:val="center"/>
            </w:pPr>
          </w:p>
        </w:tc>
      </w:tr>
      <w:tr w:rsidR="008D39E9" w:rsidTr="001A6D53">
        <w:trPr>
          <w:trHeight w:val="268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E9" w:rsidRPr="00AA6E4F" w:rsidRDefault="008D39E9" w:rsidP="008B1B8F">
            <w:pPr>
              <w:jc w:val="center"/>
              <w:rPr>
                <w:sz w:val="20"/>
                <w:szCs w:val="20"/>
              </w:rPr>
            </w:pPr>
          </w:p>
        </w:tc>
      </w:tr>
      <w:tr w:rsidR="000A17B6" w:rsidTr="000F57E0">
        <w:trPr>
          <w:trHeight w:val="26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C57FD0" w:rsidRDefault="000A17B6" w:rsidP="000F57E0">
            <w:pPr>
              <w:jc w:val="center"/>
              <w:rPr>
                <w:sz w:val="18"/>
                <w:szCs w:val="18"/>
              </w:rPr>
            </w:pPr>
          </w:p>
          <w:p w:rsidR="000A17B6" w:rsidRPr="00C57FD0" w:rsidRDefault="00110A9A" w:rsidP="000F57E0">
            <w:pPr>
              <w:jc w:val="center"/>
              <w:rPr>
                <w:sz w:val="18"/>
                <w:szCs w:val="18"/>
              </w:rPr>
            </w:pPr>
            <w:r w:rsidRPr="00C57FD0">
              <w:rPr>
                <w:sz w:val="18"/>
                <w:szCs w:val="18"/>
              </w:rPr>
              <w:t>Январь-Март (по субботам и воскресеньям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0F57E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110A9A" w:rsidRPr="00506539" w:rsidRDefault="000F57E0" w:rsidP="000F57E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Чемпионат и Кубок Сергиево</w:t>
            </w:r>
            <w:r w:rsidR="00110A9A" w:rsidRPr="00506539">
              <w:rPr>
                <w:rFonts w:eastAsia="Arial Unicode MS"/>
                <w:sz w:val="20"/>
                <w:szCs w:val="20"/>
              </w:rPr>
              <w:t>-</w:t>
            </w:r>
            <w:r w:rsidR="00110A9A">
              <w:rPr>
                <w:rFonts w:eastAsia="Arial Unicode MS"/>
                <w:sz w:val="20"/>
                <w:szCs w:val="20"/>
              </w:rPr>
              <w:t xml:space="preserve">Посадского </w:t>
            </w:r>
            <w:r>
              <w:rPr>
                <w:rFonts w:eastAsia="Arial Unicode MS"/>
                <w:sz w:val="20"/>
                <w:szCs w:val="20"/>
              </w:rPr>
              <w:t>городского округа</w:t>
            </w:r>
            <w:r w:rsidR="00110A9A" w:rsidRPr="00393CA4">
              <w:rPr>
                <w:rFonts w:eastAsia="Arial Unicode MS"/>
                <w:sz w:val="20"/>
                <w:szCs w:val="20"/>
              </w:rPr>
              <w:t xml:space="preserve"> </w:t>
            </w:r>
            <w:r w:rsidR="00110A9A" w:rsidRPr="00506539">
              <w:rPr>
                <w:rFonts w:eastAsia="Arial Unicode MS"/>
                <w:sz w:val="20"/>
                <w:szCs w:val="20"/>
              </w:rPr>
              <w:t xml:space="preserve"> по мини-футболу среди мужских команд.</w:t>
            </w:r>
          </w:p>
          <w:p w:rsidR="000A17B6" w:rsidRDefault="000A17B6" w:rsidP="000F57E0">
            <w:pPr>
              <w:jc w:val="center"/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0F57E0">
            <w:pPr>
              <w:jc w:val="center"/>
            </w:pPr>
          </w:p>
          <w:p w:rsidR="000A17B6" w:rsidRDefault="00110A9A" w:rsidP="000F57E0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AA6E4F" w:rsidRDefault="00110A9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</w:r>
            <w:r w:rsidR="007C4A67" w:rsidRPr="00AA6E4F">
              <w:rPr>
                <w:sz w:val="20"/>
                <w:szCs w:val="20"/>
              </w:rPr>
              <w:t>Жучков М.Н.</w:t>
            </w:r>
          </w:p>
          <w:p w:rsidR="007C4A67" w:rsidRPr="00AA6E4F" w:rsidRDefault="007C4A67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Кураколов Е.Э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AA6E4F" w:rsidRDefault="00110A9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футбола района</w:t>
            </w:r>
          </w:p>
        </w:tc>
      </w:tr>
      <w:tr w:rsidR="000A17B6" w:rsidTr="000F57E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C57FD0" w:rsidRDefault="000A17B6" w:rsidP="000F57E0">
            <w:pPr>
              <w:jc w:val="center"/>
              <w:rPr>
                <w:sz w:val="18"/>
                <w:szCs w:val="18"/>
              </w:rPr>
            </w:pPr>
          </w:p>
          <w:p w:rsidR="000A17B6" w:rsidRPr="00C57FD0" w:rsidRDefault="00A55BEA" w:rsidP="000F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Март (по календарю</w:t>
            </w:r>
            <w:r w:rsidR="00110A9A" w:rsidRPr="00C57FD0">
              <w:rPr>
                <w:sz w:val="18"/>
                <w:szCs w:val="18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0F57E0">
            <w:pPr>
              <w:jc w:val="center"/>
              <w:rPr>
                <w:sz w:val="20"/>
                <w:szCs w:val="20"/>
              </w:rPr>
            </w:pPr>
          </w:p>
          <w:p w:rsidR="00110A9A" w:rsidRPr="00506539" w:rsidRDefault="00110A9A" w:rsidP="000F57E0">
            <w:pPr>
              <w:jc w:val="center"/>
              <w:rPr>
                <w:sz w:val="20"/>
                <w:szCs w:val="20"/>
              </w:rPr>
            </w:pPr>
            <w:r w:rsidRPr="00506539">
              <w:rPr>
                <w:sz w:val="20"/>
                <w:szCs w:val="20"/>
              </w:rPr>
              <w:t xml:space="preserve">Первенство Сергиево-Посадского </w:t>
            </w:r>
            <w:r w:rsidR="000F57E0">
              <w:rPr>
                <w:sz w:val="20"/>
                <w:szCs w:val="20"/>
              </w:rPr>
              <w:t>городского округа</w:t>
            </w:r>
            <w:r w:rsidRPr="00506539">
              <w:rPr>
                <w:sz w:val="20"/>
                <w:szCs w:val="20"/>
              </w:rPr>
              <w:t xml:space="preserve"> по волейболу среди мужских команд</w:t>
            </w:r>
          </w:p>
          <w:p w:rsidR="000A17B6" w:rsidRDefault="000A17B6" w:rsidP="000F57E0">
            <w:pPr>
              <w:jc w:val="center"/>
              <w:rPr>
                <w:rFonts w:eastAsia="Arial Unicode M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0F57E0">
            <w:pPr>
              <w:jc w:val="center"/>
            </w:pPr>
          </w:p>
          <w:p w:rsidR="000A17B6" w:rsidRDefault="00110A9A" w:rsidP="000F57E0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AA6E4F" w:rsidRDefault="00110A9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Степанов А.Б.</w:t>
            </w:r>
            <w:r w:rsidRPr="00AA6E4F">
              <w:rPr>
                <w:sz w:val="20"/>
                <w:szCs w:val="20"/>
              </w:rPr>
              <w:br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AA6E4F" w:rsidRDefault="00110A9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волейбола района</w:t>
            </w:r>
          </w:p>
        </w:tc>
      </w:tr>
      <w:tr w:rsidR="000A17B6" w:rsidTr="000F57E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D0" w:rsidRPr="00B463AD" w:rsidRDefault="00C57FD0" w:rsidP="000F57E0">
            <w:pPr>
              <w:jc w:val="center"/>
              <w:rPr>
                <w:sz w:val="18"/>
                <w:szCs w:val="18"/>
              </w:rPr>
            </w:pPr>
          </w:p>
          <w:p w:rsidR="000A17B6" w:rsidRPr="00B463AD" w:rsidRDefault="000F57E0" w:rsidP="000F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C57FD0" w:rsidRPr="00B463AD">
              <w:rPr>
                <w:sz w:val="18"/>
                <w:szCs w:val="18"/>
              </w:rPr>
              <w:t xml:space="preserve"> Январ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B463AD" w:rsidRDefault="00C57FD0" w:rsidP="000F57E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B463AD">
              <w:rPr>
                <w:rFonts w:eastAsia="Arial Unicode MS"/>
                <w:sz w:val="18"/>
                <w:szCs w:val="18"/>
              </w:rPr>
              <w:t>Совместн</w:t>
            </w:r>
            <w:r w:rsidR="000F57E0">
              <w:rPr>
                <w:rFonts w:eastAsia="Arial Unicode MS"/>
                <w:sz w:val="18"/>
                <w:szCs w:val="18"/>
              </w:rPr>
              <w:t xml:space="preserve">ый Новогодний турнир со спортивной школой </w:t>
            </w:r>
            <w:proofErr w:type="gramStart"/>
            <w:r w:rsidR="000F57E0">
              <w:rPr>
                <w:rFonts w:eastAsia="Arial Unicode MS"/>
                <w:sz w:val="18"/>
                <w:szCs w:val="18"/>
              </w:rPr>
              <w:t>г</w:t>
            </w:r>
            <w:proofErr w:type="gramEnd"/>
            <w:r w:rsidR="000F57E0">
              <w:rPr>
                <w:rFonts w:eastAsia="Arial Unicode MS"/>
                <w:sz w:val="18"/>
                <w:szCs w:val="18"/>
              </w:rPr>
              <w:t>. Сергиев Посад по мини-футболу среди детских команд 2011-12 г.р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Pr="00B463AD" w:rsidRDefault="00AA6E4F" w:rsidP="000F57E0">
            <w:pPr>
              <w:jc w:val="center"/>
            </w:pPr>
          </w:p>
          <w:p w:rsidR="000A17B6" w:rsidRPr="00B463AD" w:rsidRDefault="00110A9A" w:rsidP="000F57E0">
            <w:pPr>
              <w:jc w:val="center"/>
            </w:pPr>
            <w:r w:rsidRPr="00B463AD"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B463AD" w:rsidRDefault="00110A9A" w:rsidP="00D2666E">
            <w:pPr>
              <w:jc w:val="center"/>
              <w:rPr>
                <w:sz w:val="20"/>
                <w:szCs w:val="20"/>
              </w:rPr>
            </w:pPr>
            <w:r w:rsidRPr="00B463AD">
              <w:rPr>
                <w:sz w:val="20"/>
                <w:szCs w:val="20"/>
              </w:rPr>
              <w:t>Бурдуков А.В.</w:t>
            </w:r>
            <w:r w:rsidRPr="00B463AD">
              <w:rPr>
                <w:sz w:val="20"/>
                <w:szCs w:val="20"/>
              </w:rPr>
              <w:br/>
            </w:r>
            <w:r w:rsidR="00D2666E">
              <w:rPr>
                <w:sz w:val="20"/>
                <w:szCs w:val="20"/>
              </w:rPr>
              <w:t>Кураколов Е.Э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B6" w:rsidRPr="00B463AD" w:rsidRDefault="00C57FD0" w:rsidP="000F57E0">
            <w:pPr>
              <w:jc w:val="center"/>
              <w:rPr>
                <w:sz w:val="20"/>
                <w:szCs w:val="20"/>
              </w:rPr>
            </w:pPr>
            <w:r w:rsidRPr="00B463AD">
              <w:rPr>
                <w:sz w:val="20"/>
                <w:szCs w:val="20"/>
              </w:rPr>
              <w:t xml:space="preserve">МКУ «ФОК «Орбита» </w:t>
            </w:r>
          </w:p>
        </w:tc>
      </w:tr>
      <w:tr w:rsidR="00110A9A" w:rsidTr="000F57E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Pr="00C57FD0" w:rsidRDefault="00110A9A" w:rsidP="000F57E0">
            <w:pPr>
              <w:jc w:val="center"/>
              <w:rPr>
                <w:sz w:val="18"/>
                <w:szCs w:val="18"/>
              </w:rPr>
            </w:pPr>
          </w:p>
          <w:p w:rsidR="00110A9A" w:rsidRPr="00C57FD0" w:rsidRDefault="00110A9A" w:rsidP="000F57E0">
            <w:pPr>
              <w:jc w:val="center"/>
              <w:rPr>
                <w:sz w:val="18"/>
                <w:szCs w:val="18"/>
              </w:rPr>
            </w:pPr>
            <w:r w:rsidRPr="00C57FD0">
              <w:rPr>
                <w:sz w:val="18"/>
                <w:szCs w:val="18"/>
              </w:rPr>
              <w:t>2</w:t>
            </w:r>
            <w:r w:rsidR="00B463AD">
              <w:rPr>
                <w:sz w:val="18"/>
                <w:szCs w:val="18"/>
              </w:rPr>
              <w:t>6</w:t>
            </w:r>
            <w:r w:rsidRPr="00C57FD0">
              <w:rPr>
                <w:sz w:val="18"/>
                <w:szCs w:val="18"/>
              </w:rPr>
              <w:t xml:space="preserve"> Январ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Pr="003A0092" w:rsidRDefault="00110A9A" w:rsidP="000F57E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A0092">
              <w:rPr>
                <w:sz w:val="20"/>
                <w:szCs w:val="20"/>
              </w:rPr>
              <w:t xml:space="preserve">Первенство Сергиево-Посадского </w:t>
            </w:r>
            <w:r w:rsidR="00D2666E">
              <w:rPr>
                <w:sz w:val="20"/>
                <w:szCs w:val="20"/>
              </w:rPr>
              <w:t>городского округа</w:t>
            </w:r>
            <w:r w:rsidRPr="003A0092">
              <w:rPr>
                <w:sz w:val="20"/>
                <w:szCs w:val="20"/>
              </w:rPr>
              <w:t xml:space="preserve"> по </w:t>
            </w:r>
            <w:proofErr w:type="gramStart"/>
            <w:r w:rsidRPr="003A0092">
              <w:rPr>
                <w:sz w:val="20"/>
                <w:szCs w:val="20"/>
              </w:rPr>
              <w:t>начальному</w:t>
            </w:r>
            <w:proofErr w:type="gramEnd"/>
            <w:r w:rsidRPr="003A0092">
              <w:rPr>
                <w:sz w:val="20"/>
                <w:szCs w:val="20"/>
              </w:rPr>
              <w:t xml:space="preserve"> </w:t>
            </w:r>
            <w:proofErr w:type="spellStart"/>
            <w:r w:rsidRPr="003A0092">
              <w:rPr>
                <w:sz w:val="20"/>
                <w:szCs w:val="20"/>
              </w:rPr>
              <w:t>авиамоделированию</w:t>
            </w:r>
            <w:proofErr w:type="spellEnd"/>
          </w:p>
          <w:p w:rsidR="00110A9A" w:rsidRDefault="00110A9A" w:rsidP="000F57E0">
            <w:pPr>
              <w:jc w:val="center"/>
              <w:rPr>
                <w:rFonts w:eastAsia="Arial Unicode M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0F57E0">
            <w:pPr>
              <w:jc w:val="center"/>
            </w:pPr>
          </w:p>
          <w:p w:rsidR="00110A9A" w:rsidRDefault="00110A9A" w:rsidP="000F57E0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Pr="00AA6E4F" w:rsidRDefault="00110A9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  <w:t>Краснов О.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Pr="00AA6E4F" w:rsidRDefault="00110A9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авиамодельного спорта</w:t>
            </w:r>
          </w:p>
        </w:tc>
      </w:tr>
      <w:tr w:rsidR="00110A9A" w:rsidTr="000F57E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Pr="00C57FD0" w:rsidRDefault="00110A9A" w:rsidP="000F57E0">
            <w:pPr>
              <w:jc w:val="center"/>
              <w:rPr>
                <w:sz w:val="18"/>
                <w:szCs w:val="18"/>
              </w:rPr>
            </w:pPr>
          </w:p>
          <w:p w:rsidR="00110A9A" w:rsidRPr="00C57FD0" w:rsidRDefault="00CB29EA" w:rsidP="000F57E0">
            <w:pPr>
              <w:jc w:val="center"/>
              <w:rPr>
                <w:sz w:val="18"/>
                <w:szCs w:val="18"/>
              </w:rPr>
            </w:pPr>
            <w:r w:rsidRPr="00C57FD0">
              <w:rPr>
                <w:sz w:val="18"/>
                <w:szCs w:val="18"/>
              </w:rPr>
              <w:t>Мар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Default="00CB29EA" w:rsidP="000F57E0">
            <w:pPr>
              <w:jc w:val="center"/>
              <w:rPr>
                <w:rFonts w:eastAsia="Arial Unicode MS"/>
              </w:rPr>
            </w:pPr>
            <w:r w:rsidRPr="003A0092">
              <w:rPr>
                <w:sz w:val="20"/>
                <w:szCs w:val="20"/>
              </w:rPr>
              <w:t xml:space="preserve">Кубок Поколений по хоккею, посвященный проводам </w:t>
            </w:r>
            <w:r>
              <w:rPr>
                <w:sz w:val="20"/>
                <w:szCs w:val="20"/>
              </w:rPr>
              <w:t>«Р</w:t>
            </w:r>
            <w:r w:rsidRPr="003A0092">
              <w:rPr>
                <w:sz w:val="20"/>
                <w:szCs w:val="20"/>
              </w:rPr>
              <w:t>усской зи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0F57E0">
            <w:pPr>
              <w:jc w:val="center"/>
            </w:pPr>
          </w:p>
          <w:p w:rsidR="00110A9A" w:rsidRDefault="00110A9A" w:rsidP="000F57E0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Pr="00AA6E4F" w:rsidRDefault="00CB29E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  <w:t>Бурдуков А.В.</w:t>
            </w:r>
            <w:r w:rsidRPr="00AA6E4F">
              <w:rPr>
                <w:sz w:val="20"/>
                <w:szCs w:val="20"/>
              </w:rPr>
              <w:br/>
              <w:t>Тимонин В.В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9A" w:rsidRPr="00AA6E4F" w:rsidRDefault="00CB29EA" w:rsidP="000F57E0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МКУ «ФОК «Орбита»</w:t>
            </w:r>
          </w:p>
        </w:tc>
      </w:tr>
      <w:tr w:rsidR="00B463AD" w:rsidTr="000F57E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D" w:rsidRPr="00A55BEA" w:rsidRDefault="00B463AD" w:rsidP="000F57E0">
            <w:pPr>
              <w:jc w:val="center"/>
            </w:pPr>
            <w:r w:rsidRPr="00A55BEA">
              <w:t>Апрель-Ма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D" w:rsidRPr="00A55BEA" w:rsidRDefault="00B463AD" w:rsidP="00D2666E">
            <w:pPr>
              <w:jc w:val="center"/>
              <w:rPr>
                <w:sz w:val="20"/>
                <w:szCs w:val="20"/>
              </w:rPr>
            </w:pPr>
            <w:r w:rsidRPr="00A55BEA">
              <w:rPr>
                <w:rFonts w:eastAsia="Arial Unicode MS"/>
                <w:sz w:val="20"/>
                <w:szCs w:val="20"/>
              </w:rPr>
              <w:t xml:space="preserve">«Кубок Федерации» Сергиево-Посадского </w:t>
            </w:r>
            <w:r w:rsidR="00D2666E" w:rsidRPr="00A55BEA">
              <w:rPr>
                <w:rFonts w:eastAsia="Arial Unicode MS"/>
                <w:sz w:val="20"/>
                <w:szCs w:val="20"/>
              </w:rPr>
              <w:t>городского округа</w:t>
            </w:r>
            <w:r w:rsidRPr="00A55BEA">
              <w:rPr>
                <w:rFonts w:eastAsia="Arial Unicode MS"/>
                <w:sz w:val="20"/>
                <w:szCs w:val="20"/>
              </w:rPr>
              <w:t xml:space="preserve"> по мини-футболу среди мужских коман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D" w:rsidRPr="00A55BEA" w:rsidRDefault="00B463AD" w:rsidP="000F57E0">
            <w:pPr>
              <w:jc w:val="center"/>
            </w:pPr>
            <w:r w:rsidRPr="00A55BEA"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D" w:rsidRPr="00A55BEA" w:rsidRDefault="00B463AD" w:rsidP="000F57E0">
            <w:pPr>
              <w:jc w:val="center"/>
              <w:rPr>
                <w:sz w:val="20"/>
                <w:szCs w:val="20"/>
              </w:rPr>
            </w:pPr>
            <w:r w:rsidRPr="00A55BEA">
              <w:rPr>
                <w:sz w:val="20"/>
                <w:szCs w:val="20"/>
              </w:rPr>
              <w:t>Дронов О.В.</w:t>
            </w:r>
            <w:r w:rsidRPr="00A55BEA">
              <w:rPr>
                <w:sz w:val="20"/>
                <w:szCs w:val="20"/>
              </w:rPr>
              <w:br/>
              <w:t>Жучков М.Н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AD" w:rsidRPr="00A55BEA" w:rsidRDefault="00B463AD" w:rsidP="000F57E0">
            <w:pPr>
              <w:jc w:val="center"/>
              <w:rPr>
                <w:sz w:val="20"/>
                <w:szCs w:val="20"/>
              </w:rPr>
            </w:pPr>
            <w:r w:rsidRPr="00A55BEA">
              <w:rPr>
                <w:sz w:val="20"/>
                <w:szCs w:val="20"/>
              </w:rPr>
              <w:t>Федерация футбола района</w:t>
            </w:r>
          </w:p>
        </w:tc>
      </w:tr>
    </w:tbl>
    <w:p w:rsidR="00110A9A" w:rsidRDefault="00110A9A" w:rsidP="008B1B8F">
      <w:pPr>
        <w:jc w:val="center"/>
      </w:pPr>
    </w:p>
    <w:p w:rsidR="00CB29EA" w:rsidRDefault="00CB29EA" w:rsidP="008B1B8F">
      <w:pPr>
        <w:jc w:val="center"/>
      </w:pPr>
    </w:p>
    <w:p w:rsidR="00C57FD0" w:rsidRDefault="00C57FD0" w:rsidP="008B1B8F">
      <w:pPr>
        <w:jc w:val="center"/>
      </w:pPr>
    </w:p>
    <w:p w:rsidR="00A55BEA" w:rsidRDefault="00A55BEA" w:rsidP="008B1B8F">
      <w:pPr>
        <w:jc w:val="center"/>
      </w:pPr>
    </w:p>
    <w:p w:rsidR="00A55BEA" w:rsidRDefault="00A55BEA" w:rsidP="008B1B8F">
      <w:pPr>
        <w:jc w:val="center"/>
      </w:pPr>
    </w:p>
    <w:p w:rsidR="00A55BEA" w:rsidRDefault="00A55BEA" w:rsidP="008B1B8F">
      <w:pPr>
        <w:jc w:val="center"/>
      </w:pPr>
    </w:p>
    <w:p w:rsidR="00A55BEA" w:rsidRDefault="00A55BEA" w:rsidP="008B1B8F">
      <w:pPr>
        <w:jc w:val="center"/>
      </w:pPr>
    </w:p>
    <w:p w:rsidR="00C57FD0" w:rsidRDefault="00C57FD0" w:rsidP="008B1B8F">
      <w:pPr>
        <w:jc w:val="center"/>
      </w:pPr>
    </w:p>
    <w:p w:rsidR="00C57FD0" w:rsidRDefault="00C57FD0" w:rsidP="008B1B8F">
      <w:pPr>
        <w:jc w:val="center"/>
      </w:pPr>
    </w:p>
    <w:tbl>
      <w:tblPr>
        <w:tblpPr w:leftFromText="180" w:rightFromText="180" w:vertAnchor="text" w:tblpY="1"/>
        <w:tblOverlap w:val="never"/>
        <w:tblW w:w="15315" w:type="dxa"/>
        <w:tblLayout w:type="fixed"/>
        <w:tblLook w:val="01E0"/>
      </w:tblPr>
      <w:tblGrid>
        <w:gridCol w:w="1526"/>
        <w:gridCol w:w="5663"/>
        <w:gridCol w:w="3401"/>
        <w:gridCol w:w="2376"/>
        <w:gridCol w:w="2349"/>
      </w:tblGrid>
      <w:tr w:rsidR="00CB29EA" w:rsidTr="00D2666E">
        <w:trPr>
          <w:trHeight w:val="9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EA" w:rsidRPr="008B1B8F" w:rsidRDefault="00CB29EA" w:rsidP="00D2666E">
            <w:pPr>
              <w:jc w:val="center"/>
              <w:rPr>
                <w:sz w:val="20"/>
                <w:szCs w:val="20"/>
              </w:rPr>
            </w:pPr>
          </w:p>
          <w:p w:rsidR="00CB29EA" w:rsidRPr="008B1B8F" w:rsidRDefault="00CB29EA" w:rsidP="00D2666E">
            <w:pPr>
              <w:jc w:val="center"/>
              <w:rPr>
                <w:sz w:val="20"/>
                <w:szCs w:val="20"/>
              </w:rPr>
            </w:pPr>
            <w:r w:rsidRPr="008B1B8F">
              <w:rPr>
                <w:sz w:val="20"/>
                <w:szCs w:val="20"/>
              </w:rPr>
              <w:t>Май-Октябрь (по календарю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CB29EA" w:rsidRPr="006A03E8" w:rsidRDefault="00CB29EA" w:rsidP="00D2666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A03E8">
              <w:rPr>
                <w:rFonts w:eastAsia="Arial Unicode MS"/>
                <w:sz w:val="20"/>
                <w:szCs w:val="20"/>
              </w:rPr>
              <w:t xml:space="preserve">Кубок и Первенство Сергиево - </w:t>
            </w:r>
            <w:r>
              <w:rPr>
                <w:rFonts w:eastAsia="Arial Unicode MS"/>
                <w:sz w:val="20"/>
                <w:szCs w:val="20"/>
              </w:rPr>
              <w:t xml:space="preserve">Посадского </w:t>
            </w:r>
            <w:r w:rsidR="00D2666E">
              <w:rPr>
                <w:rFonts w:eastAsia="Arial Unicode MS"/>
                <w:sz w:val="20"/>
                <w:szCs w:val="20"/>
              </w:rPr>
              <w:t>городского округа</w:t>
            </w:r>
            <w:r>
              <w:rPr>
                <w:rFonts w:eastAsia="Arial Unicode MS"/>
                <w:sz w:val="20"/>
                <w:szCs w:val="20"/>
              </w:rPr>
              <w:t xml:space="preserve">  </w:t>
            </w:r>
            <w:r w:rsidRPr="006A03E8">
              <w:rPr>
                <w:rFonts w:eastAsia="Arial Unicode MS"/>
                <w:sz w:val="20"/>
                <w:szCs w:val="20"/>
              </w:rPr>
              <w:t>по футболу среди мужских, подростковых и детских команд.</w:t>
            </w:r>
          </w:p>
          <w:p w:rsidR="00CB29EA" w:rsidRDefault="00CB29EA" w:rsidP="00D2666E">
            <w:pPr>
              <w:jc w:val="center"/>
              <w:rPr>
                <w:rFonts w:eastAsia="Arial Unicode M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EA" w:rsidRDefault="00CB29EA" w:rsidP="00D2666E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EA" w:rsidRPr="00AA6E4F" w:rsidRDefault="00F37690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</w:r>
            <w:r w:rsidR="007C4A67" w:rsidRPr="00AA6E4F">
              <w:rPr>
                <w:sz w:val="20"/>
                <w:szCs w:val="20"/>
              </w:rPr>
              <w:t>Жучков М.Н.</w:t>
            </w:r>
            <w:r w:rsidRPr="00AA6E4F">
              <w:rPr>
                <w:sz w:val="20"/>
                <w:szCs w:val="20"/>
              </w:rPr>
              <w:br/>
              <w:t>Бурдуков А.В.</w:t>
            </w:r>
            <w:r w:rsidRPr="00AA6E4F">
              <w:rPr>
                <w:sz w:val="20"/>
                <w:szCs w:val="20"/>
              </w:rPr>
              <w:br/>
              <w:t>Кураколов Е.Э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EA" w:rsidRPr="00AA6E4F" w:rsidRDefault="00F37690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футбола района</w:t>
            </w:r>
          </w:p>
        </w:tc>
      </w:tr>
      <w:tr w:rsidR="00F37690" w:rsidTr="00D2666E">
        <w:trPr>
          <w:trHeight w:val="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90" w:rsidRPr="008B1B8F" w:rsidRDefault="00F37690" w:rsidP="00D2666E">
            <w:pPr>
              <w:jc w:val="center"/>
              <w:rPr>
                <w:sz w:val="20"/>
                <w:szCs w:val="20"/>
              </w:rPr>
            </w:pPr>
          </w:p>
          <w:p w:rsidR="00F37690" w:rsidRPr="008B1B8F" w:rsidRDefault="00EB5D7C" w:rsidP="00D26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а</w:t>
            </w:r>
            <w:r w:rsidR="00D2666E">
              <w:rPr>
                <w:sz w:val="20"/>
                <w:szCs w:val="20"/>
              </w:rPr>
              <w:t>й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90" w:rsidRDefault="00EB5D7C" w:rsidP="00D2666E">
            <w:pPr>
              <w:jc w:val="center"/>
              <w:rPr>
                <w:rFonts w:eastAsia="Arial Unicode MS"/>
              </w:rPr>
            </w:pPr>
            <w:r>
              <w:rPr>
                <w:sz w:val="20"/>
                <w:szCs w:val="20"/>
              </w:rPr>
              <w:t>Турнир по самбо</w:t>
            </w:r>
            <w:r w:rsidR="00D2666E">
              <w:rPr>
                <w:sz w:val="20"/>
                <w:szCs w:val="20"/>
              </w:rPr>
              <w:t xml:space="preserve"> «</w:t>
            </w:r>
            <w:proofErr w:type="spellStart"/>
            <w:r w:rsidR="00D2666E">
              <w:rPr>
                <w:sz w:val="20"/>
                <w:szCs w:val="20"/>
              </w:rPr>
              <w:t>Виоком-Орбита</w:t>
            </w:r>
            <w:proofErr w:type="spellEnd"/>
            <w:r w:rsidR="00D2666E">
              <w:rPr>
                <w:sz w:val="20"/>
                <w:szCs w:val="20"/>
              </w:rPr>
              <w:t>», посвященный 75</w:t>
            </w:r>
            <w:r>
              <w:rPr>
                <w:sz w:val="20"/>
                <w:szCs w:val="20"/>
              </w:rPr>
              <w:t>-й годовщине Победы В.О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90" w:rsidRDefault="00EB5D7C" w:rsidP="00D2666E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proofErr w:type="spellStart"/>
            <w:r w:rsidRPr="00AA6E4F">
              <w:rPr>
                <w:sz w:val="20"/>
                <w:szCs w:val="20"/>
              </w:rPr>
              <w:t>Космынин</w:t>
            </w:r>
            <w:proofErr w:type="spellEnd"/>
            <w:r w:rsidRPr="00AA6E4F">
              <w:rPr>
                <w:sz w:val="20"/>
                <w:szCs w:val="20"/>
              </w:rPr>
              <w:t xml:space="preserve"> С.В.</w:t>
            </w:r>
          </w:p>
          <w:p w:rsidR="00F37690" w:rsidRPr="00AA6E4F" w:rsidRDefault="00EB5D7C" w:rsidP="00D2666E">
            <w:pPr>
              <w:jc w:val="center"/>
              <w:rPr>
                <w:sz w:val="20"/>
                <w:szCs w:val="20"/>
              </w:rPr>
            </w:pPr>
            <w:proofErr w:type="spellStart"/>
            <w:r w:rsidRPr="00AA6E4F">
              <w:rPr>
                <w:sz w:val="20"/>
                <w:szCs w:val="20"/>
              </w:rPr>
              <w:t>Моичкин</w:t>
            </w:r>
            <w:proofErr w:type="spellEnd"/>
            <w:r w:rsidRPr="00AA6E4F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90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МКУ «ФОК «Орбита»</w:t>
            </w:r>
          </w:p>
        </w:tc>
      </w:tr>
      <w:tr w:rsidR="00EB5D7C" w:rsidTr="00D2666E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8B1B8F" w:rsidRDefault="00436C1A" w:rsidP="00D26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666E">
              <w:rPr>
                <w:sz w:val="20"/>
                <w:szCs w:val="20"/>
              </w:rPr>
              <w:t xml:space="preserve"> </w:t>
            </w:r>
            <w:r w:rsidR="00EB5D7C" w:rsidRPr="008B1B8F">
              <w:rPr>
                <w:sz w:val="20"/>
                <w:szCs w:val="20"/>
              </w:rPr>
              <w:t>Ма</w:t>
            </w:r>
            <w:r w:rsidR="00A55BEA">
              <w:rPr>
                <w:sz w:val="20"/>
                <w:szCs w:val="20"/>
              </w:rPr>
              <w:t>й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6A03E8" w:rsidRDefault="00EB5D7C" w:rsidP="00D2666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A03E8">
              <w:rPr>
                <w:sz w:val="20"/>
                <w:szCs w:val="20"/>
              </w:rPr>
              <w:t>Легкоатлетическая эстафета, посвященная «Дню Победы»</w:t>
            </w:r>
          </w:p>
          <w:p w:rsidR="00EB5D7C" w:rsidRPr="006A03E8" w:rsidRDefault="00EB5D7C" w:rsidP="00D26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</w:pPr>
          </w:p>
          <w:p w:rsidR="00EB5D7C" w:rsidRDefault="00EB5D7C" w:rsidP="00D2666E">
            <w:pPr>
              <w:jc w:val="center"/>
            </w:pPr>
            <w:r>
              <w:t xml:space="preserve">По улицам </w:t>
            </w:r>
            <w:proofErr w:type="spellStart"/>
            <w:r>
              <w:t>Реммаш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</w:r>
            <w:proofErr w:type="spellStart"/>
            <w:r w:rsidRPr="00AA6E4F">
              <w:rPr>
                <w:sz w:val="20"/>
                <w:szCs w:val="20"/>
              </w:rPr>
              <w:t>Луць</w:t>
            </w:r>
            <w:proofErr w:type="spellEnd"/>
            <w:r w:rsidRPr="00AA6E4F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МКУ «ФОК «Орбита», СОШ №26</w:t>
            </w:r>
          </w:p>
        </w:tc>
      </w:tr>
      <w:tr w:rsidR="00353BE4" w:rsidTr="00D2666E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8B1B8F" w:rsidRDefault="00353BE4" w:rsidP="00353BE4">
            <w:pPr>
              <w:jc w:val="center"/>
              <w:rPr>
                <w:sz w:val="20"/>
                <w:szCs w:val="20"/>
              </w:rPr>
            </w:pPr>
          </w:p>
          <w:p w:rsidR="00353BE4" w:rsidRPr="008B1B8F" w:rsidRDefault="00353BE4" w:rsidP="00353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FD6631" w:rsidRDefault="00353BE4" w:rsidP="00353BE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Детский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открытый </w:t>
            </w:r>
            <w:r>
              <w:rPr>
                <w:rFonts w:eastAsia="Arial Unicode MS"/>
                <w:sz w:val="20"/>
                <w:szCs w:val="20"/>
              </w:rPr>
              <w:t xml:space="preserve">турнир по теннису, </w:t>
            </w:r>
            <w:r>
              <w:rPr>
                <w:sz w:val="20"/>
                <w:szCs w:val="20"/>
              </w:rPr>
              <w:t xml:space="preserve"> посвященный </w:t>
            </w:r>
            <w:r>
              <w:rPr>
                <w:sz w:val="20"/>
                <w:szCs w:val="20"/>
              </w:rPr>
              <w:t>окончанию учебного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Default="00353BE4" w:rsidP="00353BE4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AA6E4F" w:rsidRDefault="00353BE4" w:rsidP="00353BE4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Зелов Ю.Ю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AA6E4F" w:rsidRDefault="00353BE4" w:rsidP="00353BE4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МКУ «ФОК «Орбита»</w:t>
            </w:r>
          </w:p>
        </w:tc>
      </w:tr>
      <w:tr w:rsidR="00436C1A" w:rsidTr="00D2666E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A" w:rsidRDefault="00436C1A" w:rsidP="00D26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юн</w:t>
            </w:r>
            <w:r w:rsidR="00A55BEA">
              <w:rPr>
                <w:sz w:val="20"/>
                <w:szCs w:val="20"/>
              </w:rPr>
              <w:t>ь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A" w:rsidRDefault="00436C1A" w:rsidP="00D26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Московской области по авиамодельному спорт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A" w:rsidRDefault="00436C1A" w:rsidP="00D2666E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A" w:rsidRPr="00AA6E4F" w:rsidRDefault="00436C1A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  <w:t>Краснов О.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A" w:rsidRPr="00AA6E4F" w:rsidRDefault="00436C1A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авиамодельного спорта</w:t>
            </w:r>
          </w:p>
        </w:tc>
      </w:tr>
      <w:tr w:rsidR="00EB5D7C" w:rsidTr="00D2666E">
        <w:trPr>
          <w:trHeight w:val="8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8B1B8F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8B1B8F" w:rsidRDefault="00EB5D7C" w:rsidP="00D2666E">
            <w:pPr>
              <w:jc w:val="center"/>
              <w:rPr>
                <w:sz w:val="20"/>
                <w:szCs w:val="20"/>
              </w:rPr>
            </w:pPr>
            <w:r w:rsidRPr="008B1B8F">
              <w:rPr>
                <w:sz w:val="20"/>
                <w:szCs w:val="20"/>
              </w:rPr>
              <w:t>Октябрь (по субботам или воскресеньям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EB5D7C" w:rsidRPr="00FD6631" w:rsidRDefault="00EB5D7C" w:rsidP="00E21B2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D6631">
              <w:rPr>
                <w:rFonts w:eastAsia="Arial Unicode MS"/>
                <w:sz w:val="20"/>
                <w:szCs w:val="20"/>
              </w:rPr>
              <w:t xml:space="preserve">«Кубок Федерации» Сергиево-Посадского </w:t>
            </w:r>
            <w:r w:rsidR="00E21B28">
              <w:rPr>
                <w:rFonts w:eastAsia="Arial Unicode MS"/>
                <w:sz w:val="20"/>
                <w:szCs w:val="20"/>
              </w:rPr>
              <w:t>городского округа</w:t>
            </w:r>
            <w:r w:rsidRPr="00FD6631">
              <w:rPr>
                <w:rFonts w:eastAsia="Arial Unicode MS"/>
                <w:sz w:val="20"/>
                <w:szCs w:val="20"/>
              </w:rPr>
              <w:t xml:space="preserve"> по мини-футболу среди мужских коман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</w:pPr>
          </w:p>
          <w:p w:rsidR="00EB5D7C" w:rsidRDefault="00EB5D7C" w:rsidP="00D2666E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  <w:t>Жучков М.Н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футбола района</w:t>
            </w:r>
          </w:p>
        </w:tc>
      </w:tr>
      <w:tr w:rsidR="00EB5D7C" w:rsidTr="00D266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8B1B8F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8B1B8F" w:rsidRDefault="00EB5D7C" w:rsidP="00D2666E">
            <w:pPr>
              <w:jc w:val="center"/>
              <w:rPr>
                <w:sz w:val="20"/>
                <w:szCs w:val="20"/>
              </w:rPr>
            </w:pPr>
            <w:r w:rsidRPr="008B1B8F">
              <w:rPr>
                <w:sz w:val="20"/>
                <w:szCs w:val="20"/>
              </w:rPr>
              <w:t>Октябрь-Декабрь (по календарю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506539" w:rsidRDefault="00EB5D7C" w:rsidP="00D2666E">
            <w:pPr>
              <w:jc w:val="center"/>
              <w:rPr>
                <w:sz w:val="20"/>
                <w:szCs w:val="20"/>
              </w:rPr>
            </w:pPr>
            <w:r w:rsidRPr="00506539">
              <w:rPr>
                <w:sz w:val="20"/>
                <w:szCs w:val="20"/>
              </w:rPr>
              <w:t xml:space="preserve">Первенство Сергиево-Посадского </w:t>
            </w:r>
            <w:r w:rsidR="00E21B28">
              <w:rPr>
                <w:sz w:val="20"/>
                <w:szCs w:val="20"/>
              </w:rPr>
              <w:t>городского округа</w:t>
            </w:r>
            <w:r w:rsidRPr="00506539">
              <w:rPr>
                <w:sz w:val="20"/>
                <w:szCs w:val="20"/>
              </w:rPr>
              <w:t xml:space="preserve"> по волейболу среди мужских команд</w:t>
            </w:r>
          </w:p>
          <w:p w:rsidR="00EB5D7C" w:rsidRPr="00FD6631" w:rsidRDefault="00EB5D7C" w:rsidP="00D266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</w:pPr>
          </w:p>
          <w:p w:rsidR="00EB5D7C" w:rsidRDefault="00EB5D7C" w:rsidP="00D2666E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Степанов А.Б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волейбола района</w:t>
            </w:r>
          </w:p>
        </w:tc>
      </w:tr>
      <w:tr w:rsidR="00EB5D7C" w:rsidTr="00D2666E">
        <w:trPr>
          <w:trHeight w:val="7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8B1B8F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8B1B8F" w:rsidRDefault="00EB5D7C" w:rsidP="00D2666E">
            <w:pPr>
              <w:jc w:val="center"/>
              <w:rPr>
                <w:sz w:val="20"/>
                <w:szCs w:val="20"/>
              </w:rPr>
            </w:pPr>
            <w:r w:rsidRPr="008B1B8F">
              <w:rPr>
                <w:sz w:val="20"/>
                <w:szCs w:val="20"/>
              </w:rPr>
              <w:t>Ноябрь-Декабрь (по субботам и воскресеньям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506539" w:rsidRDefault="00EB5D7C" w:rsidP="00D26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бок и </w:t>
            </w:r>
            <w:r w:rsidRPr="00506539">
              <w:rPr>
                <w:sz w:val="20"/>
                <w:szCs w:val="20"/>
              </w:rPr>
              <w:t xml:space="preserve">Первенство Сергиево-Посадского </w:t>
            </w:r>
            <w:r w:rsidR="00E21B28">
              <w:rPr>
                <w:sz w:val="20"/>
                <w:szCs w:val="20"/>
              </w:rPr>
              <w:t>городского округа</w:t>
            </w:r>
            <w:r w:rsidRPr="00506539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мини-футболу среди мужских  команд</w:t>
            </w:r>
          </w:p>
          <w:p w:rsidR="00EB5D7C" w:rsidRPr="00FD6631" w:rsidRDefault="00EB5D7C" w:rsidP="00D266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Default="00EB5D7C" w:rsidP="00D2666E">
            <w:pPr>
              <w:jc w:val="center"/>
            </w:pPr>
          </w:p>
          <w:p w:rsidR="00EB5D7C" w:rsidRDefault="00EB5D7C" w:rsidP="00D2666E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Дронов О.В.</w:t>
            </w:r>
            <w:r w:rsidRPr="00AA6E4F">
              <w:rPr>
                <w:sz w:val="20"/>
                <w:szCs w:val="20"/>
              </w:rPr>
              <w:br/>
              <w:t>Жучков М.Н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Федерация футбола района</w:t>
            </w:r>
          </w:p>
        </w:tc>
      </w:tr>
      <w:tr w:rsidR="00EB5D7C" w:rsidTr="00D266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D2666E">
            <w:pPr>
              <w:jc w:val="center"/>
              <w:rPr>
                <w:sz w:val="20"/>
                <w:szCs w:val="20"/>
              </w:rPr>
            </w:pPr>
          </w:p>
          <w:p w:rsidR="00EB5D7C" w:rsidRPr="008B1B8F" w:rsidRDefault="00436C1A" w:rsidP="00D26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EB5D7C">
              <w:rPr>
                <w:sz w:val="20"/>
                <w:szCs w:val="20"/>
              </w:rPr>
              <w:t>екабр</w:t>
            </w:r>
            <w:r w:rsidR="008E3CA9">
              <w:rPr>
                <w:sz w:val="20"/>
                <w:szCs w:val="20"/>
              </w:rPr>
              <w:t>ь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BA62EC" w:rsidRDefault="00EB5D7C" w:rsidP="00D2666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урнир по самбо «</w:t>
            </w:r>
            <w:proofErr w:type="spellStart"/>
            <w:r>
              <w:rPr>
                <w:sz w:val="20"/>
                <w:szCs w:val="20"/>
              </w:rPr>
              <w:t>Виоком-Орбита</w:t>
            </w:r>
            <w:proofErr w:type="spellEnd"/>
            <w:r>
              <w:rPr>
                <w:sz w:val="20"/>
                <w:szCs w:val="20"/>
              </w:rPr>
              <w:t>», посвященный Новому году и Рождеств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4F" w:rsidRDefault="00AA6E4F" w:rsidP="00D2666E">
            <w:pPr>
              <w:jc w:val="center"/>
            </w:pPr>
          </w:p>
          <w:p w:rsidR="00EB5D7C" w:rsidRDefault="00EB5D7C" w:rsidP="00D2666E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proofErr w:type="spellStart"/>
            <w:r w:rsidRPr="00AA6E4F">
              <w:rPr>
                <w:sz w:val="20"/>
                <w:szCs w:val="20"/>
              </w:rPr>
              <w:t>Космынин</w:t>
            </w:r>
            <w:proofErr w:type="spellEnd"/>
            <w:r w:rsidRPr="00AA6E4F">
              <w:rPr>
                <w:sz w:val="20"/>
                <w:szCs w:val="20"/>
              </w:rPr>
              <w:t xml:space="preserve"> С.В.</w:t>
            </w:r>
          </w:p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proofErr w:type="spellStart"/>
            <w:r w:rsidRPr="00AA6E4F">
              <w:rPr>
                <w:sz w:val="20"/>
                <w:szCs w:val="20"/>
              </w:rPr>
              <w:t>Моичкин</w:t>
            </w:r>
            <w:proofErr w:type="spellEnd"/>
            <w:r w:rsidRPr="00AA6E4F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C" w:rsidRPr="00AA6E4F" w:rsidRDefault="00EB5D7C" w:rsidP="00D2666E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МКУ «ФОК «Орбита»</w:t>
            </w:r>
          </w:p>
        </w:tc>
      </w:tr>
      <w:tr w:rsidR="00353BE4" w:rsidTr="00353BE4">
        <w:trPr>
          <w:trHeight w:val="6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8B1B8F" w:rsidRDefault="00353BE4" w:rsidP="00353BE4">
            <w:pPr>
              <w:jc w:val="center"/>
              <w:rPr>
                <w:sz w:val="20"/>
                <w:szCs w:val="20"/>
              </w:rPr>
            </w:pPr>
          </w:p>
          <w:p w:rsidR="00353BE4" w:rsidRPr="008B1B8F" w:rsidRDefault="00353BE4" w:rsidP="00353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FD6631" w:rsidRDefault="00353BE4" w:rsidP="00353BE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Детский открытый турнир по теннису, </w:t>
            </w:r>
            <w:r>
              <w:rPr>
                <w:sz w:val="20"/>
                <w:szCs w:val="20"/>
              </w:rPr>
              <w:t xml:space="preserve"> посвященный </w:t>
            </w:r>
            <w:r>
              <w:rPr>
                <w:sz w:val="20"/>
                <w:szCs w:val="20"/>
              </w:rPr>
              <w:t>Новому Год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Default="00353BE4" w:rsidP="00353BE4">
            <w:pPr>
              <w:jc w:val="center"/>
            </w:pPr>
            <w:r>
              <w:t>МКУ «ФОК «Орби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AA6E4F" w:rsidRDefault="00353BE4" w:rsidP="00353BE4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Зелов Ю.Ю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E4" w:rsidRPr="00AA6E4F" w:rsidRDefault="00353BE4" w:rsidP="00353BE4">
            <w:pPr>
              <w:jc w:val="center"/>
              <w:rPr>
                <w:sz w:val="20"/>
                <w:szCs w:val="20"/>
              </w:rPr>
            </w:pPr>
            <w:r w:rsidRPr="00AA6E4F">
              <w:rPr>
                <w:sz w:val="20"/>
                <w:szCs w:val="20"/>
              </w:rPr>
              <w:t>МКУ «ФОК «Орбита»</w:t>
            </w:r>
          </w:p>
        </w:tc>
      </w:tr>
    </w:tbl>
    <w:p w:rsidR="00FD6631" w:rsidRDefault="00FD6631" w:rsidP="008B1B8F"/>
    <w:p w:rsidR="000A17B6" w:rsidRDefault="000A17B6"/>
    <w:sectPr w:rsidR="000A17B6" w:rsidSect="00B463A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0FA"/>
    <w:rsid w:val="00053CB0"/>
    <w:rsid w:val="000A17B6"/>
    <w:rsid w:val="000F57E0"/>
    <w:rsid w:val="00110A9A"/>
    <w:rsid w:val="001D4A04"/>
    <w:rsid w:val="00353BE4"/>
    <w:rsid w:val="00393C9E"/>
    <w:rsid w:val="00436C1A"/>
    <w:rsid w:val="005B6AB9"/>
    <w:rsid w:val="007536EF"/>
    <w:rsid w:val="007C4A67"/>
    <w:rsid w:val="008173E0"/>
    <w:rsid w:val="008300FA"/>
    <w:rsid w:val="00877E0E"/>
    <w:rsid w:val="008B1B8F"/>
    <w:rsid w:val="008D39E9"/>
    <w:rsid w:val="008E3CA9"/>
    <w:rsid w:val="00911570"/>
    <w:rsid w:val="00A13660"/>
    <w:rsid w:val="00A55BEA"/>
    <w:rsid w:val="00A60065"/>
    <w:rsid w:val="00A65744"/>
    <w:rsid w:val="00A66232"/>
    <w:rsid w:val="00A978F7"/>
    <w:rsid w:val="00AA6E4F"/>
    <w:rsid w:val="00B15B10"/>
    <w:rsid w:val="00B463AD"/>
    <w:rsid w:val="00BB3F4D"/>
    <w:rsid w:val="00BF14A9"/>
    <w:rsid w:val="00C17000"/>
    <w:rsid w:val="00C57FD0"/>
    <w:rsid w:val="00CB29EA"/>
    <w:rsid w:val="00CE34C9"/>
    <w:rsid w:val="00D2666E"/>
    <w:rsid w:val="00D5228B"/>
    <w:rsid w:val="00DE2F23"/>
    <w:rsid w:val="00E210DC"/>
    <w:rsid w:val="00E21B28"/>
    <w:rsid w:val="00E64D00"/>
    <w:rsid w:val="00EA0B76"/>
    <w:rsid w:val="00EB5D7C"/>
    <w:rsid w:val="00F37690"/>
    <w:rsid w:val="00FD6631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5311-91A1-4ABF-A4A3-D81F71C4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1-10T08:20:00Z</cp:lastPrinted>
  <dcterms:created xsi:type="dcterms:W3CDTF">2019-12-24T11:49:00Z</dcterms:created>
  <dcterms:modified xsi:type="dcterms:W3CDTF">2019-12-24T12:30:00Z</dcterms:modified>
</cp:coreProperties>
</file>